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803F8" w:rsidRDefault="00C803F8" w:rsidP="00CF3FEE">
      <w:pPr>
        <w:rPr>
          <w:rFonts w:hint="eastAsia"/>
        </w:rPr>
      </w:pPr>
      <w:r w:rsidRPr="00C531B1">
        <w:rPr>
          <w:noProof/>
          <w:color w:val="9933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4938</wp:posOffset>
            </wp:positionH>
            <wp:positionV relativeFrom="paragraph">
              <wp:posOffset>99307</wp:posOffset>
            </wp:positionV>
            <wp:extent cx="8633361" cy="5213268"/>
            <wp:effectExtent l="0" t="38100" r="15875" b="4508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DCD" w:rsidRPr="00C803F8" w:rsidSect="008715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E" w:rsidRDefault="00CF3F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D667A9"/>
    <w:multiLevelType w:val="hybridMultilevel"/>
    <w:tmpl w:val="33BAEF5A"/>
    <w:lvl w:ilvl="0" w:tplc="14CE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8D20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D4F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5C9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9E6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FA2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E6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23A9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04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531B1"/>
    <w:rsid w:val="00C803F8"/>
    <w:rsid w:val="00CC6225"/>
    <w:rsid w:val="00CF0083"/>
    <w:rsid w:val="00CF3FEE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DAC53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C70E3-442C-4F14-B864-CDA6C398919C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B64CEF7-4CD7-49BD-9A19-F18A71D531C6}">
      <dgm:prSet phldrT="[文字]"/>
      <dgm:spPr/>
      <dgm:t>
        <a:bodyPr/>
        <a:lstStyle/>
        <a:p>
          <a:r>
            <a:rPr lang="zh-TW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solidFill>
              <a:srgbClr val="FFCCFF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69D07F4-7EB1-4A89-B455-692303EE752F}" type="parTrans" cxnId="{2011EA6E-4B76-41F0-A557-E05FAFA5B0F4}">
      <dgm:prSet/>
      <dgm:spPr/>
      <dgm:t>
        <a:bodyPr/>
        <a:lstStyle/>
        <a:p>
          <a:endParaRPr lang="zh-TW" altLang="en-US"/>
        </a:p>
      </dgm:t>
    </dgm:pt>
    <dgm:pt modelId="{037D23B1-ACE6-4CAD-BBFA-671D0D8BAA29}" type="sibTrans" cxnId="{2011EA6E-4B76-41F0-A557-E05FAFA5B0F4}">
      <dgm:prSet/>
      <dgm:spPr/>
      <dgm:t>
        <a:bodyPr/>
        <a:lstStyle/>
        <a:p>
          <a:endParaRPr lang="zh-TW" altLang="en-US"/>
        </a:p>
      </dgm:t>
    </dgm:pt>
    <dgm:pt modelId="{CF787E77-42A3-4535-84E3-43E68D48BD8D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BB67D0C3-0698-4B13-80BE-65FE8481D7FC}" type="parTrans" cxnId="{184665C3-B43D-41D4-AAAF-6739A1A14F4B}">
      <dgm:prSet/>
      <dgm:spPr/>
      <dgm:t>
        <a:bodyPr/>
        <a:lstStyle/>
        <a:p>
          <a:endParaRPr lang="zh-TW" altLang="en-US"/>
        </a:p>
      </dgm:t>
    </dgm:pt>
    <dgm:pt modelId="{7CC050DD-C1E0-41FC-81F7-708DFD3C1387}" type="sibTrans" cxnId="{184665C3-B43D-41D4-AAAF-6739A1A14F4B}">
      <dgm:prSet/>
      <dgm:spPr/>
      <dgm:t>
        <a:bodyPr/>
        <a:lstStyle/>
        <a:p>
          <a:endParaRPr lang="zh-TW" altLang="en-US"/>
        </a:p>
      </dgm:t>
    </dgm:pt>
    <dgm:pt modelId="{DE88B46D-BB92-494B-8B9E-A49A67EFE0EA}">
      <dgm:prSet/>
      <dgm:spPr/>
      <dgm:t>
        <a:bodyPr/>
        <a:lstStyle/>
        <a:p>
          <a:r>
            <a:rPr lang="zh-TW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A3FA369C-99A2-49EF-8802-2F683BB29103}" type="parTrans" cxnId="{425E6FAE-70B9-4706-8725-7ADA997EE40D}">
      <dgm:prSet/>
      <dgm:spPr/>
      <dgm:t>
        <a:bodyPr/>
        <a:lstStyle/>
        <a:p>
          <a:endParaRPr lang="zh-TW" altLang="en-US"/>
        </a:p>
      </dgm:t>
    </dgm:pt>
    <dgm:pt modelId="{80F3CE7B-E69D-49AB-98E0-5E1E49C824DE}" type="sibTrans" cxnId="{425E6FAE-70B9-4706-8725-7ADA997EE40D}">
      <dgm:prSet/>
      <dgm:spPr/>
      <dgm:t>
        <a:bodyPr/>
        <a:lstStyle/>
        <a:p>
          <a:endParaRPr lang="zh-TW" altLang="en-US"/>
        </a:p>
      </dgm:t>
    </dgm:pt>
    <dgm:pt modelId="{50B39D33-B77D-4CE4-915E-C1B1C479DAE7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9EEE916B-9E2E-4432-9463-258B4EF87447}" type="parTrans" cxnId="{4E235586-AAEA-42D6-BF62-DE3561A6A7E1}">
      <dgm:prSet/>
      <dgm:spPr/>
      <dgm:t>
        <a:bodyPr/>
        <a:lstStyle/>
        <a:p>
          <a:endParaRPr lang="zh-TW" altLang="en-US"/>
        </a:p>
      </dgm:t>
    </dgm:pt>
    <dgm:pt modelId="{47C4ED6B-419A-4315-8BDD-8AECEB58CCCB}" type="sibTrans" cxnId="{4E235586-AAEA-42D6-BF62-DE3561A6A7E1}">
      <dgm:prSet/>
      <dgm:spPr/>
      <dgm:t>
        <a:bodyPr/>
        <a:lstStyle/>
        <a:p>
          <a:endParaRPr lang="zh-TW" altLang="en-US"/>
        </a:p>
      </dgm:t>
    </dgm:pt>
    <dgm:pt modelId="{7F690D72-A341-4CBE-9219-D0B20FB43B23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A6CC1EE7-A6B0-4AB2-9F94-B403C8D50904}" type="parTrans" cxnId="{5F78CFFC-8882-46AD-B47C-C3BA27721548}">
      <dgm:prSet/>
      <dgm:spPr/>
      <dgm:t>
        <a:bodyPr/>
        <a:lstStyle/>
        <a:p>
          <a:endParaRPr lang="zh-TW" altLang="en-US"/>
        </a:p>
      </dgm:t>
    </dgm:pt>
    <dgm:pt modelId="{6AF002EF-BD8B-4CF0-9378-D8E5E47D97A9}" type="sibTrans" cxnId="{5F78CFFC-8882-46AD-B47C-C3BA27721548}">
      <dgm:prSet/>
      <dgm:spPr/>
      <dgm:t>
        <a:bodyPr/>
        <a:lstStyle/>
        <a:p>
          <a:endParaRPr lang="zh-TW" altLang="en-US"/>
        </a:p>
      </dgm:t>
    </dgm:pt>
    <dgm:pt modelId="{7750AFCE-0786-4F51-ACD9-BF000F393573}">
      <dgm:prSet/>
      <dgm:spPr/>
      <dgm:t>
        <a:bodyPr/>
        <a:lstStyle/>
        <a:p>
          <a:r>
            <a:rPr lang="zh-TW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2C020E22-4A0B-4A5F-96BC-DC3341F2EA1A}" type="parTrans" cxnId="{B29C5761-62BE-4FCC-9205-FAF62EFE5545}">
      <dgm:prSet/>
      <dgm:spPr/>
      <dgm:t>
        <a:bodyPr/>
        <a:lstStyle/>
        <a:p>
          <a:endParaRPr lang="zh-TW" altLang="en-US"/>
        </a:p>
      </dgm:t>
    </dgm:pt>
    <dgm:pt modelId="{E86A6ADF-395E-42BF-9931-72A2B377E028}" type="sibTrans" cxnId="{B29C5761-62BE-4FCC-9205-FAF62EFE5545}">
      <dgm:prSet/>
      <dgm:spPr/>
      <dgm:t>
        <a:bodyPr/>
        <a:lstStyle/>
        <a:p>
          <a:endParaRPr lang="zh-TW" altLang="en-US"/>
        </a:p>
      </dgm:t>
    </dgm:pt>
    <dgm:pt modelId="{466E2F06-2616-4F5B-943E-61FF2027A030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81C2C695-31B6-45D7-9590-EB14054CA489}" type="parTrans" cxnId="{E6368443-71E7-4FF1-A21F-D1BBCDB995BC}">
      <dgm:prSet/>
      <dgm:spPr/>
      <dgm:t>
        <a:bodyPr/>
        <a:lstStyle/>
        <a:p>
          <a:endParaRPr lang="zh-TW" altLang="en-US"/>
        </a:p>
      </dgm:t>
    </dgm:pt>
    <dgm:pt modelId="{3367013A-10F5-4F0E-A751-939DF3990354}" type="sibTrans" cxnId="{E6368443-71E7-4FF1-A21F-D1BBCDB995BC}">
      <dgm:prSet/>
      <dgm:spPr/>
      <dgm:t>
        <a:bodyPr/>
        <a:lstStyle/>
        <a:p>
          <a:endParaRPr lang="zh-TW" altLang="en-US"/>
        </a:p>
      </dgm:t>
    </dgm:pt>
    <dgm:pt modelId="{CC30CCF1-BB4B-412A-B8FF-7190EF62F629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D7097E3B-33EF-4575-B210-C727DC4BC718}" type="parTrans" cxnId="{E79EE42A-D4DC-47A1-B031-FFBB9F7715A5}">
      <dgm:prSet/>
      <dgm:spPr/>
      <dgm:t>
        <a:bodyPr/>
        <a:lstStyle/>
        <a:p>
          <a:endParaRPr lang="zh-TW" altLang="en-US"/>
        </a:p>
      </dgm:t>
    </dgm:pt>
    <dgm:pt modelId="{A58D11C4-9397-4D96-BC01-AF79E40F630B}" type="sibTrans" cxnId="{E79EE42A-D4DC-47A1-B031-FFBB9F7715A5}">
      <dgm:prSet/>
      <dgm:spPr/>
      <dgm:t>
        <a:bodyPr/>
        <a:lstStyle/>
        <a:p>
          <a:endParaRPr lang="zh-TW" altLang="en-US"/>
        </a:p>
      </dgm:t>
    </dgm:pt>
    <dgm:pt modelId="{52EF26A3-AAE7-40F7-8494-9F4EB8EE5A97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A74B9542-71F1-45BC-90F9-75B8E37B5F2D}" type="parTrans" cxnId="{C15CF88A-7833-4039-A4C0-515C86EC1069}">
      <dgm:prSet/>
      <dgm:spPr/>
      <dgm:t>
        <a:bodyPr/>
        <a:lstStyle/>
        <a:p>
          <a:endParaRPr lang="zh-TW" altLang="en-US"/>
        </a:p>
      </dgm:t>
    </dgm:pt>
    <dgm:pt modelId="{7A6501C4-5024-4CBD-B88E-923116B9AA12}" type="sibTrans" cxnId="{C15CF88A-7833-4039-A4C0-515C86EC1069}">
      <dgm:prSet/>
      <dgm:spPr/>
      <dgm:t>
        <a:bodyPr/>
        <a:lstStyle/>
        <a:p>
          <a:endParaRPr lang="zh-TW" altLang="en-US"/>
        </a:p>
      </dgm:t>
    </dgm:pt>
    <dgm:pt modelId="{3A068438-6F0F-47D6-A731-1849DE9220E7}">
      <dgm:prSet/>
      <dgm:spPr/>
      <dgm:t>
        <a:bodyPr/>
        <a:lstStyle/>
        <a:p>
          <a:r>
            <a:rPr lang="zh-TW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B4B62099-4D5E-4625-A312-A44ADE0CACEF}" type="parTrans" cxnId="{FEA96141-2036-4049-B00A-F4253B8373E3}">
      <dgm:prSet/>
      <dgm:spPr/>
      <dgm:t>
        <a:bodyPr/>
        <a:lstStyle/>
        <a:p>
          <a:endParaRPr lang="zh-TW" altLang="en-US"/>
        </a:p>
      </dgm:t>
    </dgm:pt>
    <dgm:pt modelId="{A12F9311-9ED5-4096-8553-F32F6EA8F24A}" type="sibTrans" cxnId="{FEA96141-2036-4049-B00A-F4253B8373E3}">
      <dgm:prSet/>
      <dgm:spPr/>
      <dgm:t>
        <a:bodyPr/>
        <a:lstStyle/>
        <a:p>
          <a:endParaRPr lang="zh-TW" altLang="en-US"/>
        </a:p>
      </dgm:t>
    </dgm:pt>
    <dgm:pt modelId="{AE6462EF-24E1-42B9-B51E-70AC9957D41D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6E577332-02B4-402C-976B-9A05012E807C}" type="parTrans" cxnId="{8EF6A3D0-D0A6-4EA6-A5BC-5321D4C14A4A}">
      <dgm:prSet/>
      <dgm:spPr/>
      <dgm:t>
        <a:bodyPr/>
        <a:lstStyle/>
        <a:p>
          <a:endParaRPr lang="zh-TW" altLang="en-US"/>
        </a:p>
      </dgm:t>
    </dgm:pt>
    <dgm:pt modelId="{2AF72A32-183B-446B-9C89-C69488B4C4FA}" type="sibTrans" cxnId="{8EF6A3D0-D0A6-4EA6-A5BC-5321D4C14A4A}">
      <dgm:prSet/>
      <dgm:spPr/>
      <dgm:t>
        <a:bodyPr/>
        <a:lstStyle/>
        <a:p>
          <a:endParaRPr lang="zh-TW" altLang="en-US"/>
        </a:p>
      </dgm:t>
    </dgm:pt>
    <dgm:pt modelId="{98EFE92B-3641-4A1F-89E1-B21F678A993E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01F0BF7F-20CC-4A8F-9B6B-FFF427A9C670}" type="parTrans" cxnId="{CE1BE081-253A-4B12-ACDA-866616296E7E}">
      <dgm:prSet/>
      <dgm:spPr/>
      <dgm:t>
        <a:bodyPr/>
        <a:lstStyle/>
        <a:p>
          <a:endParaRPr lang="zh-TW" altLang="en-US"/>
        </a:p>
      </dgm:t>
    </dgm:pt>
    <dgm:pt modelId="{4C426CCB-0F66-4A43-92F8-1B83E7D69CFE}" type="sibTrans" cxnId="{CE1BE081-253A-4B12-ACDA-866616296E7E}">
      <dgm:prSet/>
      <dgm:spPr/>
      <dgm:t>
        <a:bodyPr/>
        <a:lstStyle/>
        <a:p>
          <a:endParaRPr lang="zh-TW" altLang="en-US"/>
        </a:p>
      </dgm:t>
    </dgm:pt>
    <dgm:pt modelId="{6B51E657-6E2F-41BB-9FC8-D55AA82F5EFF}">
      <dgm:prSet custT="1"/>
      <dgm:spPr/>
      <dgm:t>
        <a:bodyPr/>
        <a:lstStyle/>
        <a:p>
          <a:r>
            <a:rPr lang="zh-TW" altLang="en-US" sz="18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69324CA5-A19C-480B-AAF1-5C670F74949C}" type="parTrans" cxnId="{82C58110-C7E7-462F-AEB8-0516532A5709}">
      <dgm:prSet/>
      <dgm:spPr/>
      <dgm:t>
        <a:bodyPr/>
        <a:lstStyle/>
        <a:p>
          <a:endParaRPr lang="zh-TW" altLang="en-US"/>
        </a:p>
      </dgm:t>
    </dgm:pt>
    <dgm:pt modelId="{78799E07-6937-400B-BDD5-615B5ABD4F8F}" type="sibTrans" cxnId="{82C58110-C7E7-462F-AEB8-0516532A5709}">
      <dgm:prSet/>
      <dgm:spPr/>
      <dgm:t>
        <a:bodyPr/>
        <a:lstStyle/>
        <a:p>
          <a:endParaRPr lang="zh-TW" altLang="en-US"/>
        </a:p>
      </dgm:t>
    </dgm:pt>
    <dgm:pt modelId="{8DF4E0B6-17DD-49A2-BD54-53C58E51292E}" type="pres">
      <dgm:prSet presAssocID="{420C70E3-442C-4F14-B864-CDA6C398919C}" presName="Name0" presStyleCnt="0">
        <dgm:presLayoutVars>
          <dgm:dir/>
          <dgm:animLvl val="lvl"/>
          <dgm:resizeHandles val="exact"/>
        </dgm:presLayoutVars>
      </dgm:prSet>
      <dgm:spPr/>
    </dgm:pt>
    <dgm:pt modelId="{CB2B7DB0-4270-4E59-BA37-96504F82D131}" type="pres">
      <dgm:prSet presAssocID="{7B64CEF7-4CD7-49BD-9A19-F18A71D531C6}" presName="linNode" presStyleCnt="0"/>
      <dgm:spPr/>
    </dgm:pt>
    <dgm:pt modelId="{0BD4A906-CD83-4EB9-8EF3-EC2E3C7260EA}" type="pres">
      <dgm:prSet presAssocID="{7B64CEF7-4CD7-49BD-9A19-F18A71D531C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A73039-217B-4E29-A5FB-AF7B7F2BF208}" type="pres">
      <dgm:prSet presAssocID="{7B64CEF7-4CD7-49BD-9A19-F18A71D531C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A5F679-1A45-4015-9CCD-075998FAFFD9}" type="pres">
      <dgm:prSet presAssocID="{037D23B1-ACE6-4CAD-BBFA-671D0D8BAA29}" presName="sp" presStyleCnt="0"/>
      <dgm:spPr/>
    </dgm:pt>
    <dgm:pt modelId="{23E3E6E2-6EB3-4E3A-88D7-A4B50D1D499D}" type="pres">
      <dgm:prSet presAssocID="{DE88B46D-BB92-494B-8B9E-A49A67EFE0EA}" presName="linNode" presStyleCnt="0"/>
      <dgm:spPr/>
    </dgm:pt>
    <dgm:pt modelId="{F3174ACF-B260-45DB-909C-BB383290FE60}" type="pres">
      <dgm:prSet presAssocID="{DE88B46D-BB92-494B-8B9E-A49A67EFE0E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89B10C14-44E0-4B47-BC8B-40588F91D211}" type="pres">
      <dgm:prSet presAssocID="{DE88B46D-BB92-494B-8B9E-A49A67EFE0EA}" presName="descendantText" presStyleLbl="alignAccFollowNode1" presStyleIdx="1" presStyleCnt="4">
        <dgm:presLayoutVars>
          <dgm:bulletEnabled val="1"/>
        </dgm:presLayoutVars>
      </dgm:prSet>
      <dgm:spPr/>
    </dgm:pt>
    <dgm:pt modelId="{13FB7D01-CD08-4BB1-ADF0-07E7AE48C7E2}" type="pres">
      <dgm:prSet presAssocID="{80F3CE7B-E69D-49AB-98E0-5E1E49C824DE}" presName="sp" presStyleCnt="0"/>
      <dgm:spPr/>
    </dgm:pt>
    <dgm:pt modelId="{045630EA-AF7A-4E0E-B214-2A7046E6CA13}" type="pres">
      <dgm:prSet presAssocID="{7750AFCE-0786-4F51-ACD9-BF000F393573}" presName="linNode" presStyleCnt="0"/>
      <dgm:spPr/>
    </dgm:pt>
    <dgm:pt modelId="{F534BBB7-78E2-437B-932F-2C4B7874C4D0}" type="pres">
      <dgm:prSet presAssocID="{7750AFCE-0786-4F51-ACD9-BF000F393573}" presName="parentText" presStyleLbl="node1" presStyleIdx="2" presStyleCnt="4" custLinFactNeighborX="1074" custLinFactNeighborY="946">
        <dgm:presLayoutVars>
          <dgm:chMax val="1"/>
          <dgm:bulletEnabled val="1"/>
        </dgm:presLayoutVars>
      </dgm:prSet>
      <dgm:spPr/>
    </dgm:pt>
    <dgm:pt modelId="{A582B829-1DF9-45FD-BE5F-852BDE389040}" type="pres">
      <dgm:prSet presAssocID="{7750AFCE-0786-4F51-ACD9-BF000F393573}" presName="descendantText" presStyleLbl="alignAccFollowNode1" presStyleIdx="2" presStyleCnt="4" custLinFactNeighborX="0" custLinFactNeighborY="3266">
        <dgm:presLayoutVars>
          <dgm:bulletEnabled val="1"/>
        </dgm:presLayoutVars>
      </dgm:prSet>
      <dgm:spPr/>
    </dgm:pt>
    <dgm:pt modelId="{D05DDBEA-1F0F-4122-B6C6-966DD3A3BCAC}" type="pres">
      <dgm:prSet presAssocID="{E86A6ADF-395E-42BF-9931-72A2B377E028}" presName="sp" presStyleCnt="0"/>
      <dgm:spPr/>
    </dgm:pt>
    <dgm:pt modelId="{E4FAE4FB-82B8-413E-A2B0-AFAF84C279BC}" type="pres">
      <dgm:prSet presAssocID="{3A068438-6F0F-47D6-A731-1849DE9220E7}" presName="linNode" presStyleCnt="0"/>
      <dgm:spPr/>
    </dgm:pt>
    <dgm:pt modelId="{A5D04D6E-42FA-46F9-8DDD-ACEB3BB7BEC6}" type="pres">
      <dgm:prSet presAssocID="{3A068438-6F0F-47D6-A731-1849DE9220E7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23D6A26F-F791-458E-85F8-135CCB8DDB17}" type="pres">
      <dgm:prSet presAssocID="{3A068438-6F0F-47D6-A731-1849DE9220E7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1B619E9-1364-4FE7-8FB3-E35E971BD08C}" type="presOf" srcId="{466E2F06-2616-4F5B-943E-61FF2027A030}" destId="{A582B829-1DF9-45FD-BE5F-852BDE389040}" srcOrd="0" destOrd="0" presId="urn:microsoft.com/office/officeart/2005/8/layout/vList5"/>
    <dgm:cxn modelId="{8EF6A3D0-D0A6-4EA6-A5BC-5321D4C14A4A}" srcId="{3A068438-6F0F-47D6-A731-1849DE9220E7}" destId="{AE6462EF-24E1-42B9-B51E-70AC9957D41D}" srcOrd="0" destOrd="0" parTransId="{6E577332-02B4-402C-976B-9A05012E807C}" sibTransId="{2AF72A32-183B-446B-9C89-C69488B4C4FA}"/>
    <dgm:cxn modelId="{BE0D2B32-1740-4AC7-8414-3C918C40C0C2}" type="presOf" srcId="{DE88B46D-BB92-494B-8B9E-A49A67EFE0EA}" destId="{F3174ACF-B260-45DB-909C-BB383290FE60}" srcOrd="0" destOrd="0" presId="urn:microsoft.com/office/officeart/2005/8/layout/vList5"/>
    <dgm:cxn modelId="{B29C5761-62BE-4FCC-9205-FAF62EFE5545}" srcId="{420C70E3-442C-4F14-B864-CDA6C398919C}" destId="{7750AFCE-0786-4F51-ACD9-BF000F393573}" srcOrd="2" destOrd="0" parTransId="{2C020E22-4A0B-4A5F-96BC-DC3341F2EA1A}" sibTransId="{E86A6ADF-395E-42BF-9931-72A2B377E028}"/>
    <dgm:cxn modelId="{6A647CB3-0458-43E0-86A4-B8D3276613DD}" type="presOf" srcId="{7F690D72-A341-4CBE-9219-D0B20FB43B23}" destId="{89B10C14-44E0-4B47-BC8B-40588F91D211}" srcOrd="0" destOrd="1" presId="urn:microsoft.com/office/officeart/2005/8/layout/vList5"/>
    <dgm:cxn modelId="{2011EA6E-4B76-41F0-A557-E05FAFA5B0F4}" srcId="{420C70E3-442C-4F14-B864-CDA6C398919C}" destId="{7B64CEF7-4CD7-49BD-9A19-F18A71D531C6}" srcOrd="0" destOrd="0" parTransId="{E69D07F4-7EB1-4A89-B455-692303EE752F}" sibTransId="{037D23B1-ACE6-4CAD-BBFA-671D0D8BAA29}"/>
    <dgm:cxn modelId="{CE1BE081-253A-4B12-ACDA-866616296E7E}" srcId="{3A068438-6F0F-47D6-A731-1849DE9220E7}" destId="{98EFE92B-3641-4A1F-89E1-B21F678A993E}" srcOrd="1" destOrd="0" parTransId="{01F0BF7F-20CC-4A8F-9B6B-FFF427A9C670}" sibTransId="{4C426CCB-0F66-4A43-92F8-1B83E7D69CFE}"/>
    <dgm:cxn modelId="{E79EE42A-D4DC-47A1-B031-FFBB9F7715A5}" srcId="{7750AFCE-0786-4F51-ACD9-BF000F393573}" destId="{CC30CCF1-BB4B-412A-B8FF-7190EF62F629}" srcOrd="1" destOrd="0" parTransId="{D7097E3B-33EF-4575-B210-C727DC4BC718}" sibTransId="{A58D11C4-9397-4D96-BC01-AF79E40F630B}"/>
    <dgm:cxn modelId="{5E2A667C-7CA7-4106-873D-EBC9E6BB1774}" type="presOf" srcId="{420C70E3-442C-4F14-B864-CDA6C398919C}" destId="{8DF4E0B6-17DD-49A2-BD54-53C58E51292E}" srcOrd="0" destOrd="0" presId="urn:microsoft.com/office/officeart/2005/8/layout/vList5"/>
    <dgm:cxn modelId="{425E6FAE-70B9-4706-8725-7ADA997EE40D}" srcId="{420C70E3-442C-4F14-B864-CDA6C398919C}" destId="{DE88B46D-BB92-494B-8B9E-A49A67EFE0EA}" srcOrd="1" destOrd="0" parTransId="{A3FA369C-99A2-49EF-8802-2F683BB29103}" sibTransId="{80F3CE7B-E69D-49AB-98E0-5E1E49C824DE}"/>
    <dgm:cxn modelId="{5F78CFFC-8882-46AD-B47C-C3BA27721548}" srcId="{DE88B46D-BB92-494B-8B9E-A49A67EFE0EA}" destId="{7F690D72-A341-4CBE-9219-D0B20FB43B23}" srcOrd="1" destOrd="0" parTransId="{A6CC1EE7-A6B0-4AB2-9F94-B403C8D50904}" sibTransId="{6AF002EF-BD8B-4CF0-9378-D8E5E47D97A9}"/>
    <dgm:cxn modelId="{FEA96141-2036-4049-B00A-F4253B8373E3}" srcId="{420C70E3-442C-4F14-B864-CDA6C398919C}" destId="{3A068438-6F0F-47D6-A731-1849DE9220E7}" srcOrd="3" destOrd="0" parTransId="{B4B62099-4D5E-4625-A312-A44ADE0CACEF}" sibTransId="{A12F9311-9ED5-4096-8553-F32F6EA8F24A}"/>
    <dgm:cxn modelId="{82C58110-C7E7-462F-AEB8-0516532A5709}" srcId="{3A068438-6F0F-47D6-A731-1849DE9220E7}" destId="{6B51E657-6E2F-41BB-9FC8-D55AA82F5EFF}" srcOrd="2" destOrd="0" parTransId="{69324CA5-A19C-480B-AAF1-5C670F74949C}" sibTransId="{78799E07-6937-400B-BDD5-615B5ABD4F8F}"/>
    <dgm:cxn modelId="{184665C3-B43D-41D4-AAAF-6739A1A14F4B}" srcId="{7B64CEF7-4CD7-49BD-9A19-F18A71D531C6}" destId="{CF787E77-42A3-4535-84E3-43E68D48BD8D}" srcOrd="0" destOrd="0" parTransId="{BB67D0C3-0698-4B13-80BE-65FE8481D7FC}" sibTransId="{7CC050DD-C1E0-41FC-81F7-708DFD3C1387}"/>
    <dgm:cxn modelId="{5037E23A-56A0-4806-8399-FB2ABB9EBDD6}" type="presOf" srcId="{CC30CCF1-BB4B-412A-B8FF-7190EF62F629}" destId="{A582B829-1DF9-45FD-BE5F-852BDE389040}" srcOrd="0" destOrd="1" presId="urn:microsoft.com/office/officeart/2005/8/layout/vList5"/>
    <dgm:cxn modelId="{C15CF88A-7833-4039-A4C0-515C86EC1069}" srcId="{7750AFCE-0786-4F51-ACD9-BF000F393573}" destId="{52EF26A3-AAE7-40F7-8494-9F4EB8EE5A97}" srcOrd="2" destOrd="0" parTransId="{A74B9542-71F1-45BC-90F9-75B8E37B5F2D}" sibTransId="{7A6501C4-5024-4CBD-B88E-923116B9AA12}"/>
    <dgm:cxn modelId="{EC9561E4-17A4-4174-AAB0-DEECD0C7A4D1}" type="presOf" srcId="{50B39D33-B77D-4CE4-915E-C1B1C479DAE7}" destId="{89B10C14-44E0-4B47-BC8B-40588F91D211}" srcOrd="0" destOrd="0" presId="urn:microsoft.com/office/officeart/2005/8/layout/vList5"/>
    <dgm:cxn modelId="{1C883424-C9A3-4116-8700-CB190B15BCA5}" type="presOf" srcId="{98EFE92B-3641-4A1F-89E1-B21F678A993E}" destId="{23D6A26F-F791-458E-85F8-135CCB8DDB17}" srcOrd="0" destOrd="1" presId="urn:microsoft.com/office/officeart/2005/8/layout/vList5"/>
    <dgm:cxn modelId="{65AC3922-3485-4096-A592-8E27BF1F618A}" type="presOf" srcId="{52EF26A3-AAE7-40F7-8494-9F4EB8EE5A97}" destId="{A582B829-1DF9-45FD-BE5F-852BDE389040}" srcOrd="0" destOrd="2" presId="urn:microsoft.com/office/officeart/2005/8/layout/vList5"/>
    <dgm:cxn modelId="{7459BDAF-F4E2-42A3-904A-652D7AA56A0B}" type="presOf" srcId="{AE6462EF-24E1-42B9-B51E-70AC9957D41D}" destId="{23D6A26F-F791-458E-85F8-135CCB8DDB17}" srcOrd="0" destOrd="0" presId="urn:microsoft.com/office/officeart/2005/8/layout/vList5"/>
    <dgm:cxn modelId="{4B74EFF3-57E5-48FB-80BA-32A5AA70A815}" type="presOf" srcId="{6B51E657-6E2F-41BB-9FC8-D55AA82F5EFF}" destId="{23D6A26F-F791-458E-85F8-135CCB8DDB17}" srcOrd="0" destOrd="2" presId="urn:microsoft.com/office/officeart/2005/8/layout/vList5"/>
    <dgm:cxn modelId="{4E235586-AAEA-42D6-BF62-DE3561A6A7E1}" srcId="{DE88B46D-BB92-494B-8B9E-A49A67EFE0EA}" destId="{50B39D33-B77D-4CE4-915E-C1B1C479DAE7}" srcOrd="0" destOrd="0" parTransId="{9EEE916B-9E2E-4432-9463-258B4EF87447}" sibTransId="{47C4ED6B-419A-4315-8BDD-8AECEB58CCCB}"/>
    <dgm:cxn modelId="{E44857F2-8285-472A-8239-E66F29159AAD}" type="presOf" srcId="{CF787E77-42A3-4535-84E3-43E68D48BD8D}" destId="{BEA73039-217B-4E29-A5FB-AF7B7F2BF208}" srcOrd="0" destOrd="0" presId="urn:microsoft.com/office/officeart/2005/8/layout/vList5"/>
    <dgm:cxn modelId="{E6368443-71E7-4FF1-A21F-D1BBCDB995BC}" srcId="{7750AFCE-0786-4F51-ACD9-BF000F393573}" destId="{466E2F06-2616-4F5B-943E-61FF2027A030}" srcOrd="0" destOrd="0" parTransId="{81C2C695-31B6-45D7-9590-EB14054CA489}" sibTransId="{3367013A-10F5-4F0E-A751-939DF3990354}"/>
    <dgm:cxn modelId="{1A3F54B6-951A-43A6-B77D-1C8168DF1EAE}" type="presOf" srcId="{3A068438-6F0F-47D6-A731-1849DE9220E7}" destId="{A5D04D6E-42FA-46F9-8DDD-ACEB3BB7BEC6}" srcOrd="0" destOrd="0" presId="urn:microsoft.com/office/officeart/2005/8/layout/vList5"/>
    <dgm:cxn modelId="{05C5C17C-C528-464A-85E1-EA1138B01151}" type="presOf" srcId="{7750AFCE-0786-4F51-ACD9-BF000F393573}" destId="{F534BBB7-78E2-437B-932F-2C4B7874C4D0}" srcOrd="0" destOrd="0" presId="urn:microsoft.com/office/officeart/2005/8/layout/vList5"/>
    <dgm:cxn modelId="{6E718E7C-B9F0-4513-939F-F986522A94F5}" type="presOf" srcId="{7B64CEF7-4CD7-49BD-9A19-F18A71D531C6}" destId="{0BD4A906-CD83-4EB9-8EF3-EC2E3C7260EA}" srcOrd="0" destOrd="0" presId="urn:microsoft.com/office/officeart/2005/8/layout/vList5"/>
    <dgm:cxn modelId="{4E2999DC-ECF4-4A38-BE52-DDCC81609A38}" type="presParOf" srcId="{8DF4E0B6-17DD-49A2-BD54-53C58E51292E}" destId="{CB2B7DB0-4270-4E59-BA37-96504F82D131}" srcOrd="0" destOrd="0" presId="urn:microsoft.com/office/officeart/2005/8/layout/vList5"/>
    <dgm:cxn modelId="{3F94CE3B-F982-45B7-AF5F-40226F2B2A6E}" type="presParOf" srcId="{CB2B7DB0-4270-4E59-BA37-96504F82D131}" destId="{0BD4A906-CD83-4EB9-8EF3-EC2E3C7260EA}" srcOrd="0" destOrd="0" presId="urn:microsoft.com/office/officeart/2005/8/layout/vList5"/>
    <dgm:cxn modelId="{5E636F63-E8EC-4C47-9820-D3B13E66E3BC}" type="presParOf" srcId="{CB2B7DB0-4270-4E59-BA37-96504F82D131}" destId="{BEA73039-217B-4E29-A5FB-AF7B7F2BF208}" srcOrd="1" destOrd="0" presId="urn:microsoft.com/office/officeart/2005/8/layout/vList5"/>
    <dgm:cxn modelId="{17A6FAF7-FBC2-440E-AFCB-AC490CA5EE56}" type="presParOf" srcId="{8DF4E0B6-17DD-49A2-BD54-53C58E51292E}" destId="{D9A5F679-1A45-4015-9CCD-075998FAFFD9}" srcOrd="1" destOrd="0" presId="urn:microsoft.com/office/officeart/2005/8/layout/vList5"/>
    <dgm:cxn modelId="{3E4F426E-E5E2-40B7-80C9-BAFBC88FF6BE}" type="presParOf" srcId="{8DF4E0B6-17DD-49A2-BD54-53C58E51292E}" destId="{23E3E6E2-6EB3-4E3A-88D7-A4B50D1D499D}" srcOrd="2" destOrd="0" presId="urn:microsoft.com/office/officeart/2005/8/layout/vList5"/>
    <dgm:cxn modelId="{227CFEE3-DA7E-4C0A-8757-EE1A3FCC5D6E}" type="presParOf" srcId="{23E3E6E2-6EB3-4E3A-88D7-A4B50D1D499D}" destId="{F3174ACF-B260-45DB-909C-BB383290FE60}" srcOrd="0" destOrd="0" presId="urn:microsoft.com/office/officeart/2005/8/layout/vList5"/>
    <dgm:cxn modelId="{A32A8E51-D4FA-472B-B40C-843BDBA3E8A5}" type="presParOf" srcId="{23E3E6E2-6EB3-4E3A-88D7-A4B50D1D499D}" destId="{89B10C14-44E0-4B47-BC8B-40588F91D211}" srcOrd="1" destOrd="0" presId="urn:microsoft.com/office/officeart/2005/8/layout/vList5"/>
    <dgm:cxn modelId="{19AC2FBC-C821-453D-B5E3-11823B8838C5}" type="presParOf" srcId="{8DF4E0B6-17DD-49A2-BD54-53C58E51292E}" destId="{13FB7D01-CD08-4BB1-ADF0-07E7AE48C7E2}" srcOrd="3" destOrd="0" presId="urn:microsoft.com/office/officeart/2005/8/layout/vList5"/>
    <dgm:cxn modelId="{BB4B62EA-BB1B-48AE-BE66-F98C37ADF298}" type="presParOf" srcId="{8DF4E0B6-17DD-49A2-BD54-53C58E51292E}" destId="{045630EA-AF7A-4E0E-B214-2A7046E6CA13}" srcOrd="4" destOrd="0" presId="urn:microsoft.com/office/officeart/2005/8/layout/vList5"/>
    <dgm:cxn modelId="{9E068551-5E62-4DCC-93A7-2CA60A44F618}" type="presParOf" srcId="{045630EA-AF7A-4E0E-B214-2A7046E6CA13}" destId="{F534BBB7-78E2-437B-932F-2C4B7874C4D0}" srcOrd="0" destOrd="0" presId="urn:microsoft.com/office/officeart/2005/8/layout/vList5"/>
    <dgm:cxn modelId="{84A0F123-F82A-487A-888B-47C7D6BA8DD7}" type="presParOf" srcId="{045630EA-AF7A-4E0E-B214-2A7046E6CA13}" destId="{A582B829-1DF9-45FD-BE5F-852BDE389040}" srcOrd="1" destOrd="0" presId="urn:microsoft.com/office/officeart/2005/8/layout/vList5"/>
    <dgm:cxn modelId="{2D851148-8695-4000-94E8-B597ABA54E20}" type="presParOf" srcId="{8DF4E0B6-17DD-49A2-BD54-53C58E51292E}" destId="{D05DDBEA-1F0F-4122-B6C6-966DD3A3BCAC}" srcOrd="5" destOrd="0" presId="urn:microsoft.com/office/officeart/2005/8/layout/vList5"/>
    <dgm:cxn modelId="{E101BEB9-5D4A-4BF0-A3F0-914B3722B460}" type="presParOf" srcId="{8DF4E0B6-17DD-49A2-BD54-53C58E51292E}" destId="{E4FAE4FB-82B8-413E-A2B0-AFAF84C279BC}" srcOrd="6" destOrd="0" presId="urn:microsoft.com/office/officeart/2005/8/layout/vList5"/>
    <dgm:cxn modelId="{E641B957-7B04-4CE9-87BC-5542B5AFDC5F}" type="presParOf" srcId="{E4FAE4FB-82B8-413E-A2B0-AFAF84C279BC}" destId="{A5D04D6E-42FA-46F9-8DDD-ACEB3BB7BEC6}" srcOrd="0" destOrd="0" presId="urn:microsoft.com/office/officeart/2005/8/layout/vList5"/>
    <dgm:cxn modelId="{9BA4244C-A88B-4338-BD0D-9C160EE23D26}" type="presParOf" srcId="{E4FAE4FB-82B8-413E-A2B0-AFAF84C279BC}" destId="{23D6A26F-F791-458E-85F8-135CCB8DDB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73039-217B-4E29-A5FB-AF7B7F2BF208}">
      <dsp:nvSpPr>
        <dsp:cNvPr id="0" name=""/>
        <dsp:cNvSpPr/>
      </dsp:nvSpPr>
      <dsp:spPr>
        <a:xfrm rot="5400000">
          <a:off x="5368704" y="-2132590"/>
          <a:ext cx="1003961" cy="5525351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3108010" y="177113"/>
        <a:ext cx="5476342" cy="905943"/>
      </dsp:txXfrm>
    </dsp:sp>
    <dsp:sp modelId="{0BD4A906-CD83-4EB9-8EF3-EC2E3C7260EA}">
      <dsp:nvSpPr>
        <dsp:cNvPr id="0" name=""/>
        <dsp:cNvSpPr/>
      </dsp:nvSpPr>
      <dsp:spPr>
        <a:xfrm>
          <a:off x="0" y="2609"/>
          <a:ext cx="3108009" cy="12549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5500" kern="1200">
            <a:solidFill>
              <a:srgbClr val="FFCCFF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61262" y="63871"/>
        <a:ext cx="2985485" cy="1132427"/>
      </dsp:txXfrm>
    </dsp:sp>
    <dsp:sp modelId="{89B10C14-44E0-4B47-BC8B-40588F91D211}">
      <dsp:nvSpPr>
        <dsp:cNvPr id="0" name=""/>
        <dsp:cNvSpPr/>
      </dsp:nvSpPr>
      <dsp:spPr>
        <a:xfrm rot="5400000">
          <a:off x="5368704" y="-814891"/>
          <a:ext cx="1003961" cy="5525351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3108010" y="1494812"/>
        <a:ext cx="5476342" cy="905943"/>
      </dsp:txXfrm>
    </dsp:sp>
    <dsp:sp modelId="{F3174ACF-B260-45DB-909C-BB383290FE60}">
      <dsp:nvSpPr>
        <dsp:cNvPr id="0" name=""/>
        <dsp:cNvSpPr/>
      </dsp:nvSpPr>
      <dsp:spPr>
        <a:xfrm>
          <a:off x="0" y="1320308"/>
          <a:ext cx="3108009" cy="1254951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1262" y="1381570"/>
        <a:ext cx="2985485" cy="1132427"/>
      </dsp:txXfrm>
    </dsp:sp>
    <dsp:sp modelId="{A582B829-1DF9-45FD-BE5F-852BDE389040}">
      <dsp:nvSpPr>
        <dsp:cNvPr id="0" name=""/>
        <dsp:cNvSpPr/>
      </dsp:nvSpPr>
      <dsp:spPr>
        <a:xfrm rot="5400000">
          <a:off x="5368704" y="535597"/>
          <a:ext cx="1003961" cy="5525351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3108010" y="2845301"/>
        <a:ext cx="5476342" cy="905943"/>
      </dsp:txXfrm>
    </dsp:sp>
    <dsp:sp modelId="{F534BBB7-78E2-437B-932F-2C4B7874C4D0}">
      <dsp:nvSpPr>
        <dsp:cNvPr id="0" name=""/>
        <dsp:cNvSpPr/>
      </dsp:nvSpPr>
      <dsp:spPr>
        <a:xfrm>
          <a:off x="59342" y="2649879"/>
          <a:ext cx="3108009" cy="1254951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120604" y="2711141"/>
        <a:ext cx="2985485" cy="1132427"/>
      </dsp:txXfrm>
    </dsp:sp>
    <dsp:sp modelId="{23D6A26F-F791-458E-85F8-135CCB8DDB17}">
      <dsp:nvSpPr>
        <dsp:cNvPr id="0" name=""/>
        <dsp:cNvSpPr/>
      </dsp:nvSpPr>
      <dsp:spPr>
        <a:xfrm rot="5400000">
          <a:off x="5368704" y="1820507"/>
          <a:ext cx="1003961" cy="5525351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9933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3108010" y="4130211"/>
        <a:ext cx="5476342" cy="905943"/>
      </dsp:txXfrm>
    </dsp:sp>
    <dsp:sp modelId="{A5D04D6E-42FA-46F9-8DDD-ACEB3BB7BEC6}">
      <dsp:nvSpPr>
        <dsp:cNvPr id="0" name=""/>
        <dsp:cNvSpPr/>
      </dsp:nvSpPr>
      <dsp:spPr>
        <a:xfrm>
          <a:off x="0" y="3955707"/>
          <a:ext cx="3108009" cy="125495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solidFill>
                <a:srgbClr val="FFCCFF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1262" y="4016969"/>
        <a:ext cx="2985485" cy="113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23A5-98CF-416D-85DD-20D85E24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